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34期开奖：头奖5注860.7万  滚存52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